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D9" w:rsidRDefault="00BC43D9" w:rsidP="00BC43D9">
      <w:pPr>
        <w:shd w:val="clear" w:color="auto" w:fill="FFFFFF"/>
        <w:tabs>
          <w:tab w:val="left" w:pos="10786"/>
        </w:tabs>
        <w:spacing w:before="100" w:beforeAutospacing="1" w:after="0"/>
        <w:ind w:left="2832"/>
        <w:rPr>
          <w:rFonts w:ascii="Times New Roman" w:eastAsia="Times New Roman" w:hAnsi="Times New Roman" w:cs="Times New Roman"/>
          <w:b/>
          <w:spacing w:val="-8"/>
          <w:sz w:val="40"/>
          <w:szCs w:val="40"/>
        </w:rPr>
      </w:pPr>
    </w:p>
    <w:p w:rsidR="00BC43D9" w:rsidRDefault="00BC43D9" w:rsidP="00BC43D9">
      <w:pPr>
        <w:shd w:val="clear" w:color="auto" w:fill="FFFFFF"/>
        <w:tabs>
          <w:tab w:val="left" w:pos="10786"/>
        </w:tabs>
        <w:spacing w:before="100" w:beforeAutospacing="1" w:after="0"/>
        <w:ind w:left="2832"/>
        <w:rPr>
          <w:rFonts w:ascii="Times New Roman" w:eastAsia="Times New Roman" w:hAnsi="Times New Roman" w:cs="Times New Roman"/>
          <w:b/>
          <w:spacing w:val="-8"/>
          <w:sz w:val="40"/>
          <w:szCs w:val="40"/>
        </w:rPr>
      </w:pPr>
    </w:p>
    <w:p w:rsidR="00BC43D9" w:rsidRDefault="00BC43D9" w:rsidP="00BC43D9">
      <w:pPr>
        <w:shd w:val="clear" w:color="auto" w:fill="FFFFFF"/>
        <w:tabs>
          <w:tab w:val="left" w:pos="10786"/>
        </w:tabs>
        <w:spacing w:before="100" w:beforeAutospacing="1" w:after="0"/>
        <w:ind w:left="2832"/>
        <w:rPr>
          <w:rFonts w:ascii="Times New Roman" w:eastAsia="Times New Roman" w:hAnsi="Times New Roman" w:cs="Times New Roman"/>
          <w:b/>
          <w:spacing w:val="-8"/>
          <w:sz w:val="40"/>
          <w:szCs w:val="40"/>
        </w:rPr>
      </w:pPr>
    </w:p>
    <w:p w:rsidR="00BC43D9" w:rsidRDefault="00BC43D9" w:rsidP="00BC43D9">
      <w:pPr>
        <w:shd w:val="clear" w:color="auto" w:fill="FFFFFF"/>
        <w:tabs>
          <w:tab w:val="left" w:pos="10786"/>
        </w:tabs>
        <w:spacing w:before="100" w:beforeAutospacing="1" w:after="0"/>
        <w:ind w:left="2832"/>
        <w:rPr>
          <w:rFonts w:ascii="Times New Roman" w:eastAsia="Times New Roman" w:hAnsi="Times New Roman" w:cs="Times New Roman"/>
          <w:b/>
          <w:spacing w:val="-8"/>
          <w:sz w:val="40"/>
          <w:szCs w:val="40"/>
        </w:rPr>
      </w:pPr>
    </w:p>
    <w:p w:rsidR="00BC43D9" w:rsidRDefault="00BC43D9" w:rsidP="00BC43D9">
      <w:pPr>
        <w:shd w:val="clear" w:color="auto" w:fill="FFFFFF"/>
        <w:tabs>
          <w:tab w:val="left" w:pos="10786"/>
        </w:tabs>
        <w:spacing w:before="100" w:beforeAutospacing="1" w:after="0"/>
        <w:ind w:left="2832"/>
        <w:rPr>
          <w:rFonts w:ascii="Times New Roman" w:eastAsia="Times New Roman" w:hAnsi="Times New Roman" w:cs="Times New Roman"/>
          <w:b/>
          <w:spacing w:val="-8"/>
          <w:sz w:val="40"/>
          <w:szCs w:val="40"/>
        </w:rPr>
      </w:pPr>
    </w:p>
    <w:p w:rsidR="00BC43D9" w:rsidRDefault="00BC43D9" w:rsidP="00BC43D9">
      <w:pPr>
        <w:shd w:val="clear" w:color="auto" w:fill="FFFFFF"/>
        <w:tabs>
          <w:tab w:val="left" w:pos="10786"/>
        </w:tabs>
        <w:spacing w:before="100" w:beforeAutospacing="1" w:after="0"/>
        <w:ind w:left="2832"/>
        <w:rPr>
          <w:rFonts w:ascii="Times New Roman" w:eastAsia="Times New Roman" w:hAnsi="Times New Roman" w:cs="Times New Roman"/>
          <w:b/>
          <w:spacing w:val="-8"/>
          <w:sz w:val="40"/>
          <w:szCs w:val="40"/>
        </w:rPr>
      </w:pPr>
    </w:p>
    <w:p w:rsidR="00BC43D9" w:rsidRPr="007B5205" w:rsidRDefault="00BC43D9" w:rsidP="00BC43D9">
      <w:pPr>
        <w:shd w:val="clear" w:color="auto" w:fill="FFFFFF"/>
        <w:tabs>
          <w:tab w:val="left" w:pos="10786"/>
        </w:tabs>
        <w:spacing w:before="100" w:beforeAutospacing="1" w:after="0"/>
        <w:ind w:left="2832"/>
        <w:rPr>
          <w:rFonts w:ascii="Times New Roman" w:eastAsia="Times New Roman" w:hAnsi="Times New Roman" w:cs="Times New Roman"/>
          <w:b/>
          <w:spacing w:val="-8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pacing w:val="-8"/>
          <w:sz w:val="40"/>
          <w:szCs w:val="40"/>
        </w:rPr>
        <w:t xml:space="preserve">         </w:t>
      </w:r>
      <w:r w:rsidRPr="007B5205">
        <w:rPr>
          <w:rFonts w:ascii="Times New Roman" w:eastAsia="Times New Roman" w:hAnsi="Times New Roman" w:cs="Times New Roman"/>
          <w:b/>
          <w:spacing w:val="-8"/>
          <w:sz w:val="40"/>
          <w:szCs w:val="40"/>
        </w:rPr>
        <w:t>ПОЛОЖЕНИЕ</w:t>
      </w:r>
    </w:p>
    <w:p w:rsidR="00BC43D9" w:rsidRDefault="00BC43D9" w:rsidP="00BC43D9">
      <w:pPr>
        <w:pStyle w:val="a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B5205">
        <w:rPr>
          <w:rFonts w:ascii="Times New Roman" w:eastAsia="Times New Roman" w:hAnsi="Times New Roman" w:cs="Times New Roman"/>
          <w:b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б Общественном (п</w:t>
      </w:r>
      <w:r w:rsidRPr="007B5205">
        <w:rPr>
          <w:rFonts w:ascii="Times New Roman" w:eastAsia="Times New Roman" w:hAnsi="Times New Roman" w:cs="Times New Roman"/>
          <w:b/>
          <w:sz w:val="36"/>
          <w:szCs w:val="36"/>
        </w:rPr>
        <w:t>опечительском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)</w:t>
      </w:r>
      <w:r w:rsidRPr="007B5205">
        <w:rPr>
          <w:rFonts w:ascii="Times New Roman" w:eastAsia="Times New Roman" w:hAnsi="Times New Roman" w:cs="Times New Roman"/>
          <w:b/>
          <w:sz w:val="36"/>
          <w:szCs w:val="36"/>
        </w:rPr>
        <w:t xml:space="preserve"> совете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Государственного бюджетного учреждения Психоневрологический интернат</w:t>
      </w:r>
      <w:r w:rsidRPr="007B5205">
        <w:rPr>
          <w:rFonts w:ascii="Times New Roman" w:eastAsia="Times New Roman" w:hAnsi="Times New Roman" w:cs="Times New Roman"/>
          <w:b/>
          <w:sz w:val="36"/>
          <w:szCs w:val="36"/>
        </w:rPr>
        <w:t xml:space="preserve"> №4 </w:t>
      </w:r>
    </w:p>
    <w:p w:rsidR="00BC43D9" w:rsidRDefault="00BC43D9" w:rsidP="00BC43D9">
      <w:pPr>
        <w:pStyle w:val="a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B5205">
        <w:rPr>
          <w:rFonts w:ascii="Times New Roman" w:eastAsia="Times New Roman" w:hAnsi="Times New Roman" w:cs="Times New Roman"/>
          <w:b/>
          <w:sz w:val="36"/>
          <w:szCs w:val="36"/>
        </w:rPr>
        <w:t>Департамента социальной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защиты населения </w:t>
      </w:r>
    </w:p>
    <w:p w:rsidR="00BC43D9" w:rsidRPr="007B5205" w:rsidRDefault="00BC43D9" w:rsidP="00BC43D9">
      <w:pPr>
        <w:pStyle w:val="a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города Москвы</w:t>
      </w:r>
      <w:r w:rsidRPr="007B5205">
        <w:rPr>
          <w:rFonts w:ascii="Times New Roman" w:eastAsia="Times New Roman" w:hAnsi="Times New Roman" w:cs="Times New Roman"/>
          <w:b/>
          <w:sz w:val="36"/>
          <w:szCs w:val="36"/>
        </w:rPr>
        <w:t>.</w:t>
      </w:r>
    </w:p>
    <w:p w:rsidR="00BC43D9" w:rsidRPr="007B5205" w:rsidRDefault="00BC43D9" w:rsidP="00BC43D9">
      <w:pPr>
        <w:pStyle w:val="a3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BC43D9" w:rsidRPr="007B5205" w:rsidRDefault="00BC43D9" w:rsidP="00BC43D9">
      <w:pPr>
        <w:pStyle w:val="a3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BC43D9" w:rsidRPr="007B5205" w:rsidRDefault="00BC43D9" w:rsidP="00BC43D9">
      <w:pPr>
        <w:pStyle w:val="a3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BC43D9" w:rsidRDefault="00BC43D9" w:rsidP="00BC43D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3D9" w:rsidRDefault="00BC43D9" w:rsidP="00BC43D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3D9" w:rsidRDefault="00BC43D9" w:rsidP="00BC43D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3D9" w:rsidRDefault="00BC43D9" w:rsidP="00BC43D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3D9" w:rsidRDefault="00BC43D9" w:rsidP="00BC43D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3D9" w:rsidRDefault="00BC43D9" w:rsidP="00BC43D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3D9" w:rsidRDefault="00BC43D9" w:rsidP="00BC43D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3D9" w:rsidRDefault="00BC43D9" w:rsidP="00BC43D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3D9" w:rsidRDefault="00BC43D9" w:rsidP="00BC43D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3D9" w:rsidRDefault="00BC43D9" w:rsidP="00BC43D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3D9" w:rsidRDefault="00BC43D9" w:rsidP="00DE088B">
      <w:pPr>
        <w:pStyle w:val="a3"/>
        <w:ind w:right="-1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3D9" w:rsidRDefault="00BC43D9" w:rsidP="00BC43D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3D9" w:rsidRDefault="00BC43D9" w:rsidP="00BC43D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3D9" w:rsidRDefault="00BC43D9" w:rsidP="00BC43D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3D9" w:rsidRDefault="00BC43D9" w:rsidP="00BC43D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3D9" w:rsidRDefault="00BC43D9" w:rsidP="00BC43D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88B" w:rsidRDefault="00DE088B" w:rsidP="00CE7D9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88B" w:rsidRDefault="00DE088B" w:rsidP="00CE7D9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88B" w:rsidRDefault="00DE088B" w:rsidP="00CE7D9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3D9" w:rsidRPr="00342A16" w:rsidRDefault="00BC43D9" w:rsidP="00CE7D9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. Москва</w:t>
      </w:r>
    </w:p>
    <w:p w:rsidR="00985C41" w:rsidRPr="00BB780A" w:rsidRDefault="00BC43D9" w:rsidP="00DE088B">
      <w:pPr>
        <w:shd w:val="clear" w:color="auto" w:fill="FFFFFF"/>
        <w:tabs>
          <w:tab w:val="left" w:pos="10786"/>
        </w:tabs>
        <w:spacing w:before="100" w:beforeAutospacing="1" w:after="0"/>
        <w:ind w:left="2832"/>
        <w:rPr>
          <w:rFonts w:ascii="Times New Roman" w:eastAsia="Times New Roman" w:hAnsi="Times New Roman" w:cs="Times New Roman"/>
          <w:b/>
          <w:spacing w:val="-8"/>
          <w:sz w:val="30"/>
          <w:szCs w:val="30"/>
        </w:rPr>
      </w:pPr>
      <w:r w:rsidRPr="00342A16">
        <w:rPr>
          <w:rFonts w:ascii="Times New Roman" w:eastAsia="Times New Roman" w:hAnsi="Times New Roman" w:cs="Times New Roman"/>
          <w:b/>
          <w:spacing w:val="-8"/>
          <w:sz w:val="36"/>
          <w:szCs w:val="36"/>
        </w:rPr>
        <w:lastRenderedPageBreak/>
        <w:t xml:space="preserve">           </w:t>
      </w:r>
      <w:r>
        <w:rPr>
          <w:rFonts w:ascii="Times New Roman" w:eastAsia="Times New Roman" w:hAnsi="Times New Roman" w:cs="Times New Roman"/>
          <w:b/>
          <w:spacing w:val="-8"/>
          <w:sz w:val="36"/>
          <w:szCs w:val="36"/>
        </w:rPr>
        <w:t xml:space="preserve">  </w:t>
      </w:r>
      <w:r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  </w:t>
      </w:r>
      <w:r w:rsidR="00985C41" w:rsidRPr="00BB780A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ПОЛОЖЕНИЕ</w:t>
      </w:r>
    </w:p>
    <w:p w:rsidR="00DE088B" w:rsidRPr="00BB780A" w:rsidRDefault="00985C41" w:rsidP="00DE088B">
      <w:pPr>
        <w:pStyle w:val="a3"/>
        <w:ind w:left="-1134" w:firstLine="1134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B780A">
        <w:rPr>
          <w:rFonts w:ascii="Times New Roman" w:eastAsia="Times New Roman" w:hAnsi="Times New Roman" w:cs="Times New Roman"/>
          <w:b/>
          <w:sz w:val="30"/>
          <w:szCs w:val="30"/>
        </w:rPr>
        <w:t>Об Общественном (попечительском)</w:t>
      </w:r>
      <w:r w:rsidR="00DE088B" w:rsidRPr="00BB780A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е</w:t>
      </w:r>
    </w:p>
    <w:p w:rsidR="00985C41" w:rsidRPr="00BB780A" w:rsidRDefault="00985C41" w:rsidP="00B563D9">
      <w:pPr>
        <w:pStyle w:val="a3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B780A">
        <w:rPr>
          <w:rFonts w:ascii="Times New Roman" w:eastAsia="Times New Roman" w:hAnsi="Times New Roman" w:cs="Times New Roman"/>
          <w:b/>
          <w:sz w:val="30"/>
          <w:szCs w:val="30"/>
        </w:rPr>
        <w:t>Государственного бюджетного учреждения Психоневрологический интернат</w:t>
      </w:r>
      <w:r w:rsidR="00B563D9" w:rsidRPr="00BB780A">
        <w:rPr>
          <w:rFonts w:ascii="Times New Roman" w:eastAsia="Times New Roman" w:hAnsi="Times New Roman" w:cs="Times New Roman"/>
          <w:b/>
          <w:sz w:val="30"/>
          <w:szCs w:val="30"/>
        </w:rPr>
        <w:t xml:space="preserve"> №4</w:t>
      </w:r>
      <w:r w:rsidR="00DE088B" w:rsidRPr="00BB780A">
        <w:rPr>
          <w:rFonts w:ascii="Times New Roman" w:eastAsia="Times New Roman" w:hAnsi="Times New Roman" w:cs="Times New Roman"/>
          <w:b/>
          <w:sz w:val="30"/>
          <w:szCs w:val="30"/>
        </w:rPr>
        <w:t xml:space="preserve"> Д</w:t>
      </w:r>
      <w:r w:rsidRPr="00BB780A">
        <w:rPr>
          <w:rFonts w:ascii="Times New Roman" w:eastAsia="Times New Roman" w:hAnsi="Times New Roman" w:cs="Times New Roman"/>
          <w:b/>
          <w:sz w:val="30"/>
          <w:szCs w:val="30"/>
        </w:rPr>
        <w:t>епартамента социальной защиты населения города Москвы.</w:t>
      </w:r>
    </w:p>
    <w:p w:rsidR="00676529" w:rsidRDefault="00676529"/>
    <w:p w:rsidR="003B48B3" w:rsidRPr="00DC70FC" w:rsidRDefault="00BB780A" w:rsidP="00B563D9">
      <w:pPr>
        <w:shd w:val="clear" w:color="auto" w:fill="FFFFFF"/>
        <w:tabs>
          <w:tab w:val="left" w:pos="10786"/>
        </w:tabs>
        <w:spacing w:before="329"/>
        <w:ind w:left="3943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  <w:r w:rsidRPr="00DC70FC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1</w:t>
      </w:r>
      <w:r w:rsidR="003B48B3" w:rsidRPr="00DC70FC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. Общие положения.</w:t>
      </w:r>
    </w:p>
    <w:p w:rsidR="00B563D9" w:rsidRDefault="00B563D9" w:rsidP="00B563D9">
      <w:pPr>
        <w:pStyle w:val="2"/>
        <w:shd w:val="clear" w:color="auto" w:fill="auto"/>
        <w:tabs>
          <w:tab w:val="left" w:leader="underscore" w:pos="6438"/>
        </w:tabs>
        <w:spacing w:after="0" w:line="31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1.1  </w:t>
      </w:r>
      <w:r w:rsidRPr="00AC2DBF">
        <w:rPr>
          <w:sz w:val="28"/>
          <w:szCs w:val="28"/>
        </w:rPr>
        <w:t xml:space="preserve">Настоящее Положение </w:t>
      </w:r>
      <w:proofErr w:type="gramStart"/>
      <w:r w:rsidRPr="00AC2DBF">
        <w:rPr>
          <w:sz w:val="28"/>
          <w:szCs w:val="28"/>
        </w:rPr>
        <w:t>определяет основные дели</w:t>
      </w:r>
      <w:proofErr w:type="gramEnd"/>
      <w:r w:rsidRPr="00AC2DBF">
        <w:rPr>
          <w:sz w:val="28"/>
          <w:szCs w:val="28"/>
        </w:rPr>
        <w:t>, задачи,</w:t>
      </w:r>
      <w:r w:rsidRPr="00AC2DBF">
        <w:rPr>
          <w:sz w:val="28"/>
          <w:szCs w:val="28"/>
        </w:rPr>
        <w:br/>
        <w:t>полномочия, порядок формирования и порядок работы Общественного</w:t>
      </w:r>
      <w:r>
        <w:rPr>
          <w:sz w:val="28"/>
          <w:szCs w:val="28"/>
        </w:rPr>
        <w:br/>
        <w:t xml:space="preserve">(попечительского) совета </w:t>
      </w:r>
      <w:r w:rsidRPr="00AC2DBF">
        <w:rPr>
          <w:sz w:val="28"/>
          <w:szCs w:val="28"/>
        </w:rPr>
        <w:t>(далее - Совет)</w:t>
      </w:r>
      <w:r>
        <w:rPr>
          <w:sz w:val="28"/>
          <w:szCs w:val="28"/>
        </w:rPr>
        <w:t xml:space="preserve"> при ГБУ ПНИ №4</w:t>
      </w:r>
      <w:r w:rsidRPr="00AC2DBF">
        <w:rPr>
          <w:sz w:val="28"/>
          <w:szCs w:val="28"/>
        </w:rPr>
        <w:t>.</w:t>
      </w:r>
    </w:p>
    <w:p w:rsidR="00B563D9" w:rsidRPr="00B563D9" w:rsidRDefault="00B563D9" w:rsidP="00B563D9">
      <w:pPr>
        <w:pStyle w:val="2"/>
        <w:tabs>
          <w:tab w:val="left" w:leader="underscore" w:pos="6438"/>
        </w:tabs>
        <w:spacing w:after="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61FA">
        <w:rPr>
          <w:sz w:val="28"/>
          <w:szCs w:val="28"/>
        </w:rPr>
        <w:t>1.2</w:t>
      </w:r>
      <w:r>
        <w:rPr>
          <w:sz w:val="28"/>
          <w:szCs w:val="28"/>
        </w:rPr>
        <w:t xml:space="preserve">  </w:t>
      </w:r>
      <w:r w:rsidRPr="00B563D9">
        <w:rPr>
          <w:sz w:val="28"/>
          <w:szCs w:val="28"/>
        </w:rPr>
        <w:t>Совет является постоянно действующим, наблюдательным,</w:t>
      </w:r>
    </w:p>
    <w:p w:rsidR="00B563D9" w:rsidRPr="00B563D9" w:rsidRDefault="00B563D9" w:rsidP="00B563D9">
      <w:pPr>
        <w:pStyle w:val="2"/>
        <w:tabs>
          <w:tab w:val="left" w:leader="underscore" w:pos="6438"/>
        </w:tabs>
        <w:spacing w:after="0" w:line="312" w:lineRule="exact"/>
        <w:jc w:val="both"/>
        <w:rPr>
          <w:sz w:val="28"/>
          <w:szCs w:val="28"/>
        </w:rPr>
      </w:pPr>
      <w:r w:rsidRPr="00B563D9">
        <w:rPr>
          <w:sz w:val="28"/>
          <w:szCs w:val="28"/>
        </w:rPr>
        <w:t>консультативно-совещательным органом, который создан для оказания</w:t>
      </w:r>
    </w:p>
    <w:p w:rsidR="00B563D9" w:rsidRPr="00B563D9" w:rsidRDefault="00B563D9" w:rsidP="00B563D9">
      <w:pPr>
        <w:pStyle w:val="2"/>
        <w:tabs>
          <w:tab w:val="left" w:leader="underscore" w:pos="6438"/>
        </w:tabs>
        <w:spacing w:after="0" w:line="312" w:lineRule="exact"/>
        <w:jc w:val="both"/>
        <w:rPr>
          <w:sz w:val="28"/>
          <w:szCs w:val="28"/>
        </w:rPr>
      </w:pPr>
      <w:r w:rsidRPr="00B563D9">
        <w:rPr>
          <w:sz w:val="28"/>
          <w:szCs w:val="28"/>
        </w:rPr>
        <w:t>помощи администрации учреждения в организации социальной защиты</w:t>
      </w:r>
    </w:p>
    <w:p w:rsidR="00E314C3" w:rsidRDefault="003F7AFF" w:rsidP="00B563D9">
      <w:pPr>
        <w:pStyle w:val="2"/>
        <w:shd w:val="clear" w:color="auto" w:fill="auto"/>
        <w:tabs>
          <w:tab w:val="left" w:leader="underscore" w:pos="6438"/>
        </w:tabs>
        <w:spacing w:after="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лиентов ГБУ ПНИ №4</w:t>
      </w:r>
      <w:r w:rsidRPr="00AC2DBF">
        <w:rPr>
          <w:sz w:val="28"/>
          <w:szCs w:val="28"/>
        </w:rPr>
        <w:t>.</w:t>
      </w:r>
    </w:p>
    <w:p w:rsidR="00E314C3" w:rsidRPr="00E314C3" w:rsidRDefault="00E314C3" w:rsidP="00E314C3">
      <w:pPr>
        <w:pStyle w:val="2"/>
        <w:tabs>
          <w:tab w:val="left" w:leader="underscore" w:pos="6438"/>
        </w:tabs>
        <w:spacing w:after="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</w:t>
      </w:r>
      <w:r w:rsidR="009004A3">
        <w:rPr>
          <w:sz w:val="28"/>
          <w:szCs w:val="28"/>
        </w:rPr>
        <w:t xml:space="preserve">  </w:t>
      </w:r>
      <w:r w:rsidRPr="00E314C3">
        <w:rPr>
          <w:sz w:val="28"/>
          <w:szCs w:val="28"/>
        </w:rPr>
        <w:t>Совет создается в целях:</w:t>
      </w:r>
    </w:p>
    <w:p w:rsidR="00E314C3" w:rsidRPr="00E314C3" w:rsidRDefault="009004A3" w:rsidP="00E314C3">
      <w:pPr>
        <w:pStyle w:val="2"/>
        <w:tabs>
          <w:tab w:val="left" w:leader="underscore" w:pos="6438"/>
        </w:tabs>
        <w:spacing w:after="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14C3" w:rsidRPr="00E314C3">
        <w:rPr>
          <w:sz w:val="28"/>
          <w:szCs w:val="28"/>
        </w:rPr>
        <w:t>повышения качества работы учреждения, оказывающего услуги</w:t>
      </w:r>
    </w:p>
    <w:p w:rsidR="00E314C3" w:rsidRPr="00E314C3" w:rsidRDefault="00E314C3" w:rsidP="00E314C3">
      <w:pPr>
        <w:pStyle w:val="2"/>
        <w:tabs>
          <w:tab w:val="left" w:leader="underscore" w:pos="6438"/>
        </w:tabs>
        <w:spacing w:after="0" w:line="312" w:lineRule="exact"/>
        <w:jc w:val="both"/>
        <w:rPr>
          <w:sz w:val="28"/>
          <w:szCs w:val="28"/>
        </w:rPr>
      </w:pPr>
      <w:r w:rsidRPr="00E314C3">
        <w:rPr>
          <w:sz w:val="28"/>
          <w:szCs w:val="28"/>
        </w:rPr>
        <w:t>населению в сфере социальной защиты населения;</w:t>
      </w:r>
    </w:p>
    <w:p w:rsidR="00E314C3" w:rsidRPr="00E314C3" w:rsidRDefault="009004A3" w:rsidP="00E314C3">
      <w:pPr>
        <w:pStyle w:val="2"/>
        <w:tabs>
          <w:tab w:val="left" w:leader="underscore" w:pos="6438"/>
        </w:tabs>
        <w:spacing w:after="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14C3" w:rsidRPr="00E314C3">
        <w:rPr>
          <w:sz w:val="28"/>
          <w:szCs w:val="28"/>
        </w:rPr>
        <w:t>повышения открытости и доступности информации о деятельности</w:t>
      </w:r>
    </w:p>
    <w:p w:rsidR="00E314C3" w:rsidRPr="00E314C3" w:rsidRDefault="00E314C3" w:rsidP="00E314C3">
      <w:pPr>
        <w:pStyle w:val="2"/>
        <w:tabs>
          <w:tab w:val="left" w:leader="underscore" w:pos="6438"/>
        </w:tabs>
        <w:spacing w:after="0" w:line="312" w:lineRule="exact"/>
        <w:jc w:val="both"/>
        <w:rPr>
          <w:sz w:val="28"/>
          <w:szCs w:val="28"/>
        </w:rPr>
      </w:pPr>
      <w:r w:rsidRPr="00E314C3">
        <w:rPr>
          <w:sz w:val="28"/>
          <w:szCs w:val="28"/>
        </w:rPr>
        <w:t>учреждения;</w:t>
      </w:r>
    </w:p>
    <w:p w:rsidR="009D27B3" w:rsidRDefault="009004A3" w:rsidP="003F7AFF">
      <w:pPr>
        <w:pStyle w:val="2"/>
        <w:tabs>
          <w:tab w:val="left" w:leader="underscore" w:pos="6438"/>
        </w:tabs>
        <w:spacing w:after="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14C3" w:rsidRPr="00E314C3">
        <w:rPr>
          <w:sz w:val="28"/>
          <w:szCs w:val="28"/>
        </w:rPr>
        <w:t xml:space="preserve">привлечения общественных организаций, </w:t>
      </w:r>
      <w:r w:rsidR="003F7AFF" w:rsidRPr="003F7AFF">
        <w:rPr>
          <w:sz w:val="28"/>
          <w:szCs w:val="28"/>
        </w:rPr>
        <w:t>коммерческих и государственных предприят</w:t>
      </w:r>
      <w:r w:rsidR="003F7AFF">
        <w:rPr>
          <w:sz w:val="28"/>
          <w:szCs w:val="28"/>
        </w:rPr>
        <w:t xml:space="preserve">ий </w:t>
      </w:r>
      <w:r w:rsidR="00E314C3" w:rsidRPr="00E314C3">
        <w:rPr>
          <w:sz w:val="28"/>
          <w:szCs w:val="28"/>
        </w:rPr>
        <w:t>к процессу выработки предложений по укреплению</w:t>
      </w:r>
      <w:r w:rsidR="003F7AFF">
        <w:rPr>
          <w:sz w:val="28"/>
          <w:szCs w:val="28"/>
        </w:rPr>
        <w:t xml:space="preserve"> </w:t>
      </w:r>
      <w:r w:rsidR="00E314C3" w:rsidRPr="00E314C3">
        <w:rPr>
          <w:sz w:val="28"/>
          <w:szCs w:val="28"/>
        </w:rPr>
        <w:t>материально-технической базы учрежде</w:t>
      </w:r>
      <w:r w:rsidR="009D27B3">
        <w:rPr>
          <w:sz w:val="28"/>
          <w:szCs w:val="28"/>
        </w:rPr>
        <w:t>ний;</w:t>
      </w:r>
    </w:p>
    <w:p w:rsidR="00CA61FA" w:rsidRDefault="009D27B3" w:rsidP="009D27B3">
      <w:pPr>
        <w:pStyle w:val="2"/>
        <w:tabs>
          <w:tab w:val="left" w:leader="underscore" w:pos="6438"/>
        </w:tabs>
        <w:spacing w:after="0" w:line="312" w:lineRule="exac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27B3">
        <w:rPr>
          <w:sz w:val="28"/>
          <w:szCs w:val="28"/>
        </w:rPr>
        <w:t xml:space="preserve">оказания помощи </w:t>
      </w:r>
      <w:r>
        <w:rPr>
          <w:sz w:val="28"/>
          <w:szCs w:val="28"/>
        </w:rPr>
        <w:t>в ор</w:t>
      </w:r>
      <w:r w:rsidRPr="009D27B3">
        <w:rPr>
          <w:sz w:val="28"/>
          <w:szCs w:val="28"/>
        </w:rPr>
        <w:t>ганизации социаль</w:t>
      </w:r>
      <w:r>
        <w:rPr>
          <w:sz w:val="28"/>
          <w:szCs w:val="28"/>
        </w:rPr>
        <w:t xml:space="preserve">но-трудовой реабилитации, </w:t>
      </w:r>
      <w:r w:rsidRPr="009D27B3">
        <w:rPr>
          <w:sz w:val="28"/>
          <w:szCs w:val="28"/>
        </w:rPr>
        <w:t>решения вопросов правовой, медицинской, благотворительной пом</w:t>
      </w:r>
      <w:r w:rsidR="009A1D83">
        <w:rPr>
          <w:sz w:val="28"/>
          <w:szCs w:val="28"/>
        </w:rPr>
        <w:t>ощи, бытового устройства, создании</w:t>
      </w:r>
      <w:r w:rsidRPr="009D27B3">
        <w:rPr>
          <w:sz w:val="28"/>
          <w:szCs w:val="28"/>
        </w:rPr>
        <w:t xml:space="preserve"> условий для организации досуга и развития художественного творчества лиц пожилого возраста и и</w:t>
      </w:r>
      <w:r>
        <w:rPr>
          <w:sz w:val="28"/>
          <w:szCs w:val="28"/>
        </w:rPr>
        <w:t xml:space="preserve">нвалидов, проживающих в  </w:t>
      </w:r>
      <w:r w:rsidR="009A1D83">
        <w:rPr>
          <w:sz w:val="28"/>
          <w:szCs w:val="28"/>
        </w:rPr>
        <w:t xml:space="preserve">ГБУ </w:t>
      </w:r>
      <w:r>
        <w:rPr>
          <w:sz w:val="28"/>
          <w:szCs w:val="28"/>
        </w:rPr>
        <w:t xml:space="preserve">ПНИ №4, </w:t>
      </w:r>
      <w:r w:rsidRPr="009D27B3">
        <w:rPr>
          <w:sz w:val="28"/>
          <w:szCs w:val="28"/>
        </w:rPr>
        <w:t>развитию</w:t>
      </w:r>
      <w:r w:rsidR="009A1D83">
        <w:rPr>
          <w:sz w:val="28"/>
          <w:szCs w:val="28"/>
        </w:rPr>
        <w:t xml:space="preserve"> новых направлений деятельности.</w:t>
      </w:r>
    </w:p>
    <w:p w:rsidR="00243C99" w:rsidRPr="00243C99" w:rsidRDefault="00243C99" w:rsidP="00243C99">
      <w:pPr>
        <w:pStyle w:val="2"/>
        <w:tabs>
          <w:tab w:val="left" w:leader="underscore" w:pos="6438"/>
        </w:tabs>
        <w:spacing w:after="0" w:line="31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1.4  </w:t>
      </w:r>
      <w:r w:rsidRPr="00243C99">
        <w:rPr>
          <w:sz w:val="28"/>
          <w:szCs w:val="28"/>
        </w:rPr>
        <w:t xml:space="preserve">Совет осуществляет свою деятельность в соответствии </w:t>
      </w:r>
      <w:proofErr w:type="gramStart"/>
      <w:r w:rsidRPr="00243C99">
        <w:rPr>
          <w:sz w:val="28"/>
          <w:szCs w:val="28"/>
        </w:rPr>
        <w:t>с</w:t>
      </w:r>
      <w:proofErr w:type="gramEnd"/>
    </w:p>
    <w:p w:rsidR="00243C99" w:rsidRPr="00243C99" w:rsidRDefault="00243C99" w:rsidP="00243C99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43C99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Конституцией Российской Федерации, федеральными законами, указами и</w:t>
      </w:r>
    </w:p>
    <w:p w:rsidR="00243C99" w:rsidRPr="00243C99" w:rsidRDefault="00243C99" w:rsidP="00243C99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43C99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распоряжениями Президента Российской Федерации, постановлениями и</w:t>
      </w:r>
    </w:p>
    <w:p w:rsidR="00243C99" w:rsidRPr="00243C99" w:rsidRDefault="00243C99" w:rsidP="00243C99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43C99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распоряжениями Правительства Российской Федерации, правовыми актами</w:t>
      </w:r>
    </w:p>
    <w:p w:rsidR="003B48B3" w:rsidRDefault="00243C99" w:rsidP="00243C99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43C99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города Москвы и настоящим Положением.</w:t>
      </w:r>
    </w:p>
    <w:p w:rsidR="00E96CD2" w:rsidRPr="00E96CD2" w:rsidRDefault="00E96CD2" w:rsidP="00E96CD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 1.5  </w:t>
      </w:r>
      <w:r w:rsidRPr="00E96CD2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овет состоит из председателя, заместителя председателя, членов</w:t>
      </w:r>
    </w:p>
    <w:p w:rsidR="00E96CD2" w:rsidRDefault="00E96CD2" w:rsidP="00E96CD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E96CD2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овета, ответственного секретаря.</w:t>
      </w:r>
    </w:p>
    <w:p w:rsidR="00590E07" w:rsidRDefault="00590E07" w:rsidP="00E96CD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 1.6  </w:t>
      </w:r>
      <w:r w:rsidR="00BA1D91" w:rsidRPr="00BA1D91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овет формируется из представителей предприятий, государственных учреждений и организаций, организаций иных организационно-правовых форм (коммерческих, общественных, некоммерческих, благотворительных, религиозных и др.) и граждан, изъявивших желание работать в Попечительском совете и способных по своим деловым и моральным качествам выполнять задачи, стоящие перед Советом.</w:t>
      </w:r>
    </w:p>
    <w:p w:rsidR="00E20493" w:rsidRDefault="00E20493" w:rsidP="00E96CD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E20493" w:rsidRDefault="00E20493" w:rsidP="00E96CD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E20493" w:rsidRDefault="00E20493" w:rsidP="00E96CD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E20493" w:rsidRPr="00DC70FC" w:rsidRDefault="00BB780A" w:rsidP="00E2049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0F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40B8F">
        <w:rPr>
          <w:rFonts w:ascii="Times New Roman" w:eastAsia="Times New Roman" w:hAnsi="Times New Roman" w:cs="Times New Roman"/>
          <w:b/>
          <w:sz w:val="28"/>
          <w:szCs w:val="28"/>
        </w:rPr>
        <w:t xml:space="preserve">. Компетенция </w:t>
      </w:r>
      <w:r w:rsidR="00540B8F" w:rsidRPr="00540B8F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ственного </w:t>
      </w:r>
      <w:r w:rsidR="00540B8F">
        <w:rPr>
          <w:rFonts w:ascii="Times New Roman" w:eastAsia="Times New Roman" w:hAnsi="Times New Roman" w:cs="Times New Roman"/>
          <w:b/>
          <w:sz w:val="28"/>
          <w:szCs w:val="28"/>
        </w:rPr>
        <w:t>(попечитель</w:t>
      </w:r>
      <w:r w:rsidR="00E20493" w:rsidRPr="00DC70FC">
        <w:rPr>
          <w:rFonts w:ascii="Times New Roman" w:eastAsia="Times New Roman" w:hAnsi="Times New Roman" w:cs="Times New Roman"/>
          <w:b/>
          <w:sz w:val="28"/>
          <w:szCs w:val="28"/>
        </w:rPr>
        <w:t>ского</w:t>
      </w:r>
      <w:r w:rsidR="00540B8F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E20493" w:rsidRPr="00DC70FC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а.</w:t>
      </w:r>
    </w:p>
    <w:p w:rsidR="00BB780A" w:rsidRDefault="007D6791" w:rsidP="00E96CD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 </w:t>
      </w:r>
    </w:p>
    <w:p w:rsidR="00E20493" w:rsidRDefault="00DE727E" w:rsidP="00E96CD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 </w:t>
      </w:r>
      <w:r w:rsidR="007D6791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2.1  </w:t>
      </w:r>
      <w:r w:rsidR="000C2B95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ов</w:t>
      </w:r>
      <w:r w:rsidR="00C957BA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ет р</w:t>
      </w:r>
      <w:r w:rsidR="007D6791" w:rsidRPr="007D6791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ассматривает и выносит рекомендации по основным вопросам деятельности учреждения:</w:t>
      </w:r>
    </w:p>
    <w:p w:rsidR="00156E51" w:rsidRDefault="00156E51" w:rsidP="00E96CD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156E51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156E51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разработке приоритетных направлений деятельности;</w:t>
      </w:r>
    </w:p>
    <w:p w:rsidR="00B513DB" w:rsidRPr="00B513DB" w:rsidRDefault="00B513DB" w:rsidP="00B513DB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- </w:t>
      </w:r>
      <w:r w:rsidRPr="00B513DB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организация независимой оценки качества и общественного контроля</w:t>
      </w:r>
    </w:p>
    <w:p w:rsidR="00B513DB" w:rsidRDefault="00B513DB" w:rsidP="00B513DB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работы учреждения</w:t>
      </w:r>
      <w:r w:rsidRPr="00B513DB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;</w:t>
      </w:r>
    </w:p>
    <w:p w:rsidR="000C2B95" w:rsidRDefault="000C2B95" w:rsidP="000C2B95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- реализации </w:t>
      </w:r>
      <w:r w:rsidRPr="000C2B95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целевых программ социальной, правовой, медицинской помощи проживающим инвалидам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, участником которых является </w:t>
      </w:r>
      <w:r w:rsidRPr="000C2B95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реждение;</w:t>
      </w:r>
    </w:p>
    <w:p w:rsidR="009B245D" w:rsidRDefault="009B245D" w:rsidP="000C2B95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9B245D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созданию и развитию материально-технической</w:t>
      </w:r>
      <w:r w:rsidRPr="009B245D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базы для осуществления общественно значимых инициатив, программ и проектов, направленных на повышение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уровня </w:t>
      </w:r>
      <w:r w:rsidRPr="009B245D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оциально-трудовой реабилит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ации инвалидов;</w:t>
      </w:r>
    </w:p>
    <w:p w:rsidR="009B245D" w:rsidRDefault="009B245D" w:rsidP="000C2B95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9B245D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9B245D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взаимодействию с органами исполнительной власти города Москвы, организациями, учреждениями, о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бщественными объединениями, в том числе</w:t>
      </w:r>
      <w:r w:rsidRPr="009B245D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зарубежными;</w:t>
      </w:r>
    </w:p>
    <w:p w:rsidR="00156E51" w:rsidRDefault="00156E51" w:rsidP="000C2B95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156E51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156E51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одействие в привлечении иностранных и отечественных спонсоров в программы и проекты учреждения.</w:t>
      </w:r>
    </w:p>
    <w:p w:rsidR="002916C0" w:rsidRPr="002916C0" w:rsidRDefault="002916C0" w:rsidP="002916C0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 2.2  </w:t>
      </w:r>
      <w:r w:rsidRPr="002916C0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Совет принимает рекомендации и вырабатывает решения </w:t>
      </w:r>
      <w:proofErr w:type="gramStart"/>
      <w:r w:rsidRPr="002916C0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по</w:t>
      </w:r>
      <w:proofErr w:type="gramEnd"/>
    </w:p>
    <w:p w:rsidR="002916C0" w:rsidRDefault="002916C0" w:rsidP="002916C0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916C0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вопросам, рассматриваемым на заседаниях.</w:t>
      </w:r>
    </w:p>
    <w:p w:rsidR="00592145" w:rsidRPr="00592145" w:rsidRDefault="00592145" w:rsidP="00592145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 2.3  </w:t>
      </w:r>
      <w:r w:rsidRPr="00592145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Рекомендации Совета оформляются протоколом за подписью</w:t>
      </w:r>
    </w:p>
    <w:p w:rsidR="00592145" w:rsidRPr="00592145" w:rsidRDefault="00592145" w:rsidP="00592145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592145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председателя и передаются в администрацию учре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ждения для контроля </w:t>
      </w:r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за</w:t>
      </w:r>
      <w:proofErr w:type="gramEnd"/>
      <w:r w:rsidR="002C752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proofErr w:type="gramStart"/>
      <w:r w:rsidR="002C752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их</w:t>
      </w:r>
      <w:proofErr w:type="gram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</w:p>
    <w:p w:rsidR="00592145" w:rsidRDefault="009301DE" w:rsidP="00592145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вы</w:t>
      </w:r>
      <w:r w:rsidR="00592145" w:rsidRPr="00592145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полнением.</w:t>
      </w:r>
    </w:p>
    <w:p w:rsidR="00CB2062" w:rsidRPr="00CB2062" w:rsidRDefault="00CB2062" w:rsidP="00CB20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 2.4  </w:t>
      </w:r>
      <w:r w:rsidRPr="00CB2062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Рекомендации Совета могут направляться в Департамент</w:t>
      </w:r>
    </w:p>
    <w:p w:rsidR="00CB2062" w:rsidRPr="00CB2062" w:rsidRDefault="00CB2062" w:rsidP="00CB20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 w:rsidRPr="00CB2062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оциальной защиты населения города Москвы (другие органы городского</w:t>
      </w:r>
      <w:proofErr w:type="gramEnd"/>
    </w:p>
    <w:p w:rsidR="00CB2062" w:rsidRPr="00CB2062" w:rsidRDefault="00CB2062" w:rsidP="00CB20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CB2062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ровня) в случае, если их реализации требует содействия со стороны этих</w:t>
      </w:r>
    </w:p>
    <w:p w:rsidR="00CB2062" w:rsidRDefault="00CB2062" w:rsidP="00CB20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CB2062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органов.</w:t>
      </w:r>
    </w:p>
    <w:p w:rsidR="00257525" w:rsidRDefault="00257525" w:rsidP="00CB2062">
      <w:pPr>
        <w:spacing w:after="0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</w:p>
    <w:p w:rsidR="00257525" w:rsidRDefault="00257525" w:rsidP="00CB2062">
      <w:pPr>
        <w:spacing w:after="0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</w:p>
    <w:p w:rsidR="00BB780A" w:rsidRDefault="00BB780A" w:rsidP="00CB2062">
      <w:pPr>
        <w:spacing w:after="0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  <w:r w:rsidRPr="00BB780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  <w:t>3. Порядок формирования Общественного (попечительского) совета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  <w:t>.</w:t>
      </w:r>
    </w:p>
    <w:p w:rsidR="008574AE" w:rsidRDefault="00F8697E" w:rsidP="00F8697E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 </w:t>
      </w:r>
    </w:p>
    <w:p w:rsidR="00F8697E" w:rsidRPr="00F8697E" w:rsidRDefault="008574AE" w:rsidP="00F8697E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 </w:t>
      </w:r>
      <w:r w:rsidR="00F869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3.1  </w:t>
      </w:r>
      <w:r w:rsidR="00F8697E" w:rsidRPr="00F869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Совет формируется на основе добровольного участия граждан </w:t>
      </w:r>
      <w:proofErr w:type="gramStart"/>
      <w:r w:rsidR="00F8697E" w:rsidRPr="00F869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в</w:t>
      </w:r>
      <w:proofErr w:type="gramEnd"/>
    </w:p>
    <w:p w:rsidR="00F8697E" w:rsidRDefault="00F8697E" w:rsidP="00F8697E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F869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его деятельности.</w:t>
      </w:r>
    </w:p>
    <w:p w:rsidR="00211C3F" w:rsidRPr="00211C3F" w:rsidRDefault="00211C3F" w:rsidP="00211C3F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 3.2  </w:t>
      </w:r>
      <w:r w:rsidRPr="00211C3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Персональный состав Совета утверждается руководителем</w:t>
      </w:r>
    </w:p>
    <w:p w:rsidR="00211C3F" w:rsidRDefault="00211C3F" w:rsidP="00211C3F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11C3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реждения из числ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11C3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представителей предприятий, государственных учреждений и организаций, организаций иных организационно-правовых форм (коммерческих, общественных, некоммерческих, благотворительных, религиозных и др.) и граждан, изъявивших жел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ание работать в Совете </w:t>
      </w:r>
      <w:r w:rsidRPr="00211C3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и способных по своим деловым и моральным качествам выполнять задачи, стоящие перед Советом.</w:t>
      </w:r>
    </w:p>
    <w:p w:rsidR="00246995" w:rsidRDefault="00AA540E" w:rsidP="00AA540E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lastRenderedPageBreak/>
        <w:t xml:space="preserve">        3.3  </w:t>
      </w:r>
      <w:r w:rsidRPr="00AA540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Члены Совета исполняют свои обязанности на общественных</w:t>
      </w:r>
      <w:r w:rsidR="00452AB2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началах</w:t>
      </w:r>
      <w:r w:rsidR="00CE3BE5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.</w:t>
      </w:r>
    </w:p>
    <w:p w:rsidR="00CE3BE5" w:rsidRDefault="00246995" w:rsidP="00AA540E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3.4  </w:t>
      </w:r>
      <w:r w:rsidRPr="00246995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Членом Совета могут стать физические и юридические лица по их личному заявлению.</w:t>
      </w:r>
      <w:r w:rsidR="00D142C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</w:t>
      </w:r>
    </w:p>
    <w:p w:rsidR="00D142C7" w:rsidRDefault="00CE3BE5" w:rsidP="00AA540E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</w:t>
      </w:r>
      <w:r w:rsidR="00246995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3.5</w:t>
      </w:r>
      <w:r w:rsidR="00D142C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</w:t>
      </w:r>
      <w:r w:rsidR="00D142C7" w:rsidRPr="00D142C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Количе</w:t>
      </w:r>
      <w:r w:rsidR="00D142C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твенный состав Совета составляет не менее 7 человек.</w:t>
      </w:r>
    </w:p>
    <w:p w:rsidR="00246995" w:rsidRDefault="00246995" w:rsidP="00AA540E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3.6  Срок полномочий Совета составляет ………</w:t>
      </w:r>
    </w:p>
    <w:p w:rsidR="005C7148" w:rsidRDefault="005C7148" w:rsidP="00AA540E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3.7</w:t>
      </w:r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Н</w:t>
      </w:r>
      <w:proofErr w:type="gram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а первом заседании Совета из его состава избираются председатель, заместитель председателя, а также</w:t>
      </w:r>
      <w:r w:rsidR="009A4EDA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ответственный секретарь Совета.</w:t>
      </w:r>
    </w:p>
    <w:p w:rsidR="0021072B" w:rsidRDefault="0021072B" w:rsidP="0021072B">
      <w:pPr>
        <w:spacing w:after="0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</w:p>
    <w:p w:rsidR="0021072B" w:rsidRDefault="0021072B" w:rsidP="0021072B">
      <w:pPr>
        <w:spacing w:after="0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</w:p>
    <w:p w:rsidR="00257525" w:rsidRDefault="00257525" w:rsidP="0021072B">
      <w:pPr>
        <w:spacing w:after="0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  <w:t>4</w:t>
      </w:r>
      <w:r w:rsidRPr="00257525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  <w:t>. Права и обязанности членов Общественного (попечительского)</w:t>
      </w:r>
      <w:r w:rsidR="00344032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  <w:t xml:space="preserve"> с</w:t>
      </w:r>
      <w:r w:rsidRPr="00257525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  <w:t>овета.</w:t>
      </w:r>
    </w:p>
    <w:p w:rsidR="00B30919" w:rsidRDefault="00B30919" w:rsidP="0021072B">
      <w:pPr>
        <w:spacing w:after="0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</w:p>
    <w:p w:rsidR="00B30919" w:rsidRPr="00B30919" w:rsidRDefault="00B30919" w:rsidP="00B30919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4.1  Члены </w:t>
      </w:r>
      <w:r w:rsidRPr="00B30919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овета, в установленном порядке, имеют право:</w:t>
      </w:r>
    </w:p>
    <w:p w:rsidR="00B30919" w:rsidRPr="00B30919" w:rsidRDefault="00B30919" w:rsidP="00B30919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- п</w:t>
      </w:r>
      <w:r w:rsidRPr="00B30919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ринимать участ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ие в заседаниях Совета;</w:t>
      </w:r>
    </w:p>
    <w:p w:rsidR="00B30919" w:rsidRPr="00B30919" w:rsidRDefault="00B30919" w:rsidP="00B30919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- у</w:t>
      </w:r>
      <w:r w:rsidRPr="00B30919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частвовать в мероприятиях и программах учрежде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и его структурных подразделений;</w:t>
      </w:r>
    </w:p>
    <w:p w:rsidR="00B30919" w:rsidRPr="00B30919" w:rsidRDefault="00B30919" w:rsidP="00B30919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- п</w:t>
      </w:r>
      <w:r w:rsidRPr="00B30919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олучать программные документы и отчеты, а также протоколы заседаний и иную необходимую информацию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о деятельности Совета;</w:t>
      </w:r>
    </w:p>
    <w:p w:rsidR="00B30919" w:rsidRPr="00B30919" w:rsidRDefault="00B30919" w:rsidP="00B30919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- п</w:t>
      </w:r>
      <w:r w:rsidRPr="00B30919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редлагать кандидатуры в состав структурных подразделений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ГБУ ПНИ №4;</w:t>
      </w:r>
    </w:p>
    <w:p w:rsidR="00B30919" w:rsidRPr="00B30919" w:rsidRDefault="00B30919" w:rsidP="00B30919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- в </w:t>
      </w:r>
      <w:r w:rsidRPr="00B30919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любое время прекратить с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вое участие в работе Совета.</w:t>
      </w:r>
    </w:p>
    <w:p w:rsidR="00B30919" w:rsidRPr="00B30919" w:rsidRDefault="00B30919" w:rsidP="00B30919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4.2</w:t>
      </w:r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</w:t>
      </w:r>
      <w:r w:rsidRPr="00B30919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В</w:t>
      </w:r>
      <w:proofErr w:type="gramEnd"/>
      <w:r w:rsidRPr="00B30919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обя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занности членов </w:t>
      </w:r>
      <w:r w:rsidRPr="00B30919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овета входит:</w:t>
      </w:r>
    </w:p>
    <w:p w:rsidR="00B30919" w:rsidRPr="00B30919" w:rsidRDefault="00B30919" w:rsidP="00B30919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- о</w:t>
      </w:r>
      <w:r w:rsidRPr="00B30919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казание всестороннего содействия в реализации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программ и проектов учреждения;</w:t>
      </w:r>
    </w:p>
    <w:p w:rsidR="00B30919" w:rsidRPr="00B30919" w:rsidRDefault="00B30919" w:rsidP="00B30919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- л</w:t>
      </w:r>
      <w:r w:rsidRPr="00B30919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ичное участие в достижении целей и решении задач учреждения своими финансовыми, техническим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и и интеллектуальными ресурсами;</w:t>
      </w:r>
    </w:p>
    <w:p w:rsidR="00B30919" w:rsidRDefault="00B30919" w:rsidP="00B30919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- реализация задач </w:t>
      </w:r>
      <w:r w:rsidRPr="00B30919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овета строго в соответствии с требованиями настоящего Положения, Положения об интернате и действующего законодательства.</w:t>
      </w:r>
    </w:p>
    <w:p w:rsidR="00841AB3" w:rsidRDefault="00841AB3" w:rsidP="00B30919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841AB3" w:rsidRDefault="00841AB3" w:rsidP="00B30919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841AB3" w:rsidRDefault="00841AB3" w:rsidP="00841AB3">
      <w:pPr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  <w:t>5</w:t>
      </w:r>
      <w:r w:rsidRPr="00841AB3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  <w:t>. Прекращение членства в Обществ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  <w:t>енном (попечител</w:t>
      </w:r>
      <w:r w:rsidR="00344032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  <w:t>ьском) с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  <w:t>овете</w:t>
      </w:r>
      <w:r w:rsidR="00792CA8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  <w:t>.</w:t>
      </w:r>
    </w:p>
    <w:p w:rsidR="00792CA8" w:rsidRPr="00792CA8" w:rsidRDefault="00792CA8" w:rsidP="00792CA8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</w:t>
      </w:r>
      <w:r w:rsidRPr="00792CA8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5.1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</w:t>
      </w:r>
      <w:r w:rsidRPr="00792CA8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Решение об исключении члена Совета утверждается руководителем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.</w:t>
      </w:r>
    </w:p>
    <w:p w:rsidR="00792CA8" w:rsidRPr="00792CA8" w:rsidRDefault="00792CA8" w:rsidP="00792CA8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5.2  Членство в С</w:t>
      </w:r>
      <w:r w:rsidRPr="00792CA8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овете может быть прекращено:</w:t>
      </w:r>
    </w:p>
    <w:p w:rsidR="00792CA8" w:rsidRPr="00792CA8" w:rsidRDefault="00792CA8" w:rsidP="00792CA8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- п</w:t>
      </w:r>
      <w:r w:rsidRPr="00792CA8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о з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аявлению члена С</w:t>
      </w:r>
      <w:r w:rsidRPr="00792CA8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овета.</w:t>
      </w:r>
    </w:p>
    <w:p w:rsidR="004A6F7E" w:rsidRDefault="004A6F7E" w:rsidP="00792CA8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- если член Совета не участвовал в работе более 6 месяцев;</w:t>
      </w:r>
    </w:p>
    <w:p w:rsidR="00792CA8" w:rsidRDefault="004A6F7E" w:rsidP="00792CA8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- </w:t>
      </w:r>
      <w:r w:rsidR="00792CA8" w:rsidRPr="00792CA8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в случае ненадлежащего исполнения или неисп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олнения членом С</w:t>
      </w:r>
      <w:r w:rsidR="00792CA8" w:rsidRPr="00792CA8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овета обязанностей, установленных настоящим Положением.</w:t>
      </w:r>
    </w:p>
    <w:p w:rsidR="00797E1C" w:rsidRDefault="00797E1C" w:rsidP="00792CA8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797E1C" w:rsidRDefault="00797E1C" w:rsidP="00792CA8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ED0B84" w:rsidRDefault="00ED0B84" w:rsidP="00797E1C">
      <w:pPr>
        <w:spacing w:after="0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</w:p>
    <w:p w:rsidR="00797E1C" w:rsidRDefault="00797E1C" w:rsidP="00797E1C">
      <w:pPr>
        <w:spacing w:after="0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  <w:lastRenderedPageBreak/>
        <w:t xml:space="preserve">6. </w:t>
      </w:r>
      <w:r w:rsidRPr="00797E1C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  <w:t>Порядок работы Общественного (попечительского) совета.</w:t>
      </w:r>
    </w:p>
    <w:p w:rsidR="00797E1C" w:rsidRPr="00797E1C" w:rsidRDefault="00797E1C" w:rsidP="00797E1C">
      <w:pPr>
        <w:spacing w:after="0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</w:p>
    <w:p w:rsidR="00797E1C" w:rsidRPr="00797E1C" w:rsidRDefault="00797E1C" w:rsidP="002C68F4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6.1 </w:t>
      </w:r>
      <w:r w:rsidR="00ED2A3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797E1C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овет проводит свои заседания по мере необходимости, но не реже</w:t>
      </w:r>
    </w:p>
    <w:p w:rsidR="00792CA8" w:rsidRDefault="00797E1C" w:rsidP="002C68F4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797E1C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двух раз в год.</w:t>
      </w:r>
    </w:p>
    <w:p w:rsidR="002C68F4" w:rsidRDefault="002C68F4" w:rsidP="002C68F4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6.2  </w:t>
      </w:r>
      <w:r w:rsidR="00ED2A3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C68F4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Предложения по повестке дня очередного заседания, времени и месту его проведения выносятся председателем или заместителем председателя Совета.</w:t>
      </w:r>
    </w:p>
    <w:p w:rsidR="004B1613" w:rsidRPr="004B1613" w:rsidRDefault="004B1613" w:rsidP="004B1613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6.3 </w:t>
      </w:r>
      <w:r w:rsidR="00ED2A3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4B1613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Внеочередные заседания могут проводиться по инициативе</w:t>
      </w:r>
    </w:p>
    <w:p w:rsidR="004B1613" w:rsidRPr="004B1613" w:rsidRDefault="004B1613" w:rsidP="004B1613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4B1613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администрации учреждения, председателя Совета, заместителя председателя</w:t>
      </w:r>
    </w:p>
    <w:p w:rsidR="004B1613" w:rsidRDefault="004B1613" w:rsidP="004B1613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4B1613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овета, а также не менее 25% членов Совета.</w:t>
      </w:r>
    </w:p>
    <w:p w:rsidR="00C42D60" w:rsidRPr="00C42D60" w:rsidRDefault="00C42D60" w:rsidP="00C42D60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6.4</w:t>
      </w:r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="00ED2A3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C42D60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В</w:t>
      </w:r>
      <w:proofErr w:type="gramEnd"/>
      <w:r w:rsidRPr="00C42D60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заседании принимают участие члены Совета и лица,</w:t>
      </w:r>
    </w:p>
    <w:p w:rsidR="00C42D60" w:rsidRDefault="00C42D60" w:rsidP="00C42D60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C42D60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приглашенные для участия в обсуждении отдельных вопросов повестки дня.</w:t>
      </w:r>
    </w:p>
    <w:p w:rsidR="0016022C" w:rsidRPr="0016022C" w:rsidRDefault="0016022C" w:rsidP="0016022C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6.5  </w:t>
      </w:r>
      <w:r w:rsidR="00ED2A3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16022C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Повестка дня формируется на основании рекомендаций членов</w:t>
      </w:r>
    </w:p>
    <w:p w:rsidR="0016022C" w:rsidRPr="0016022C" w:rsidRDefault="0016022C" w:rsidP="0016022C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16022C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овета, предложений администрации учреждения, Департамента социальной</w:t>
      </w:r>
    </w:p>
    <w:p w:rsidR="0016022C" w:rsidRPr="00797E1C" w:rsidRDefault="0016022C" w:rsidP="0016022C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16022C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защиты населения города Москвы.</w:t>
      </w:r>
    </w:p>
    <w:p w:rsidR="00841AB3" w:rsidRDefault="00246AD8" w:rsidP="002C68F4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6.6 </w:t>
      </w:r>
      <w:r w:rsidR="00ED2A3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46AD8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Дата, время, место проведения и повестка заседания Совета сообщаются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его членам письменным уведомлением, по телефону </w:t>
      </w:r>
      <w:r w:rsidRPr="00246AD8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либо посредством электронной рассылки через сеть интернет не позднее, чем за 5 дней до даты зас</w:t>
      </w:r>
      <w:r w:rsidR="00EC3433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едания. В случае необходимости</w:t>
      </w:r>
      <w:r w:rsidRPr="00246AD8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им направляются материалы по вопросам, обозначенным в повестке дня.</w:t>
      </w:r>
      <w:bookmarkStart w:id="0" w:name="_GoBack"/>
      <w:bookmarkEnd w:id="0"/>
    </w:p>
    <w:p w:rsidR="0009204A" w:rsidRPr="0009204A" w:rsidRDefault="00A80A4A" w:rsidP="0009204A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6.7</w:t>
      </w:r>
      <w:r w:rsidR="0009204A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="00ED2A3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="0009204A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="0009204A" w:rsidRPr="0009204A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Подготовку и проведение заседаний организует </w:t>
      </w:r>
      <w:proofErr w:type="gramStart"/>
      <w:r w:rsidR="0009204A" w:rsidRPr="0009204A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ответственный</w:t>
      </w:r>
      <w:proofErr w:type="gramEnd"/>
    </w:p>
    <w:p w:rsidR="0009204A" w:rsidRPr="0009204A" w:rsidRDefault="0009204A" w:rsidP="0009204A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09204A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екретарь Совета.</w:t>
      </w:r>
    </w:p>
    <w:p w:rsidR="0009204A" w:rsidRPr="0009204A" w:rsidRDefault="00A80A4A" w:rsidP="0009204A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6.8</w:t>
      </w:r>
      <w:r w:rsidR="00013313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</w:t>
      </w:r>
      <w:r w:rsidR="00ED2A3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="0009204A" w:rsidRPr="0009204A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Заседание Совета ведет председатель.</w:t>
      </w:r>
    </w:p>
    <w:p w:rsidR="0009204A" w:rsidRPr="0009204A" w:rsidRDefault="00A80A4A" w:rsidP="0009204A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6.9</w:t>
      </w:r>
      <w:proofErr w:type="gramStart"/>
      <w:r w:rsidR="00AA7763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="00ED2A3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="00416DAC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="0009204A" w:rsidRPr="0009204A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В</w:t>
      </w:r>
      <w:proofErr w:type="gramEnd"/>
      <w:r w:rsidR="0009204A" w:rsidRPr="0009204A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случае отсутствия председателя заседание ведет заместитель</w:t>
      </w:r>
    </w:p>
    <w:p w:rsidR="0009204A" w:rsidRDefault="0009204A" w:rsidP="0009204A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09204A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председателя.</w:t>
      </w:r>
    </w:p>
    <w:p w:rsidR="00AD5EE3" w:rsidRDefault="00AD5EE3" w:rsidP="0009204A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</w:t>
      </w:r>
      <w:r w:rsidR="00A80A4A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6.10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</w:t>
      </w:r>
      <w:r w:rsidRPr="00AD5EE3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Вынесение</w:t>
      </w:r>
      <w:r w:rsidRPr="00AD5EE3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ab/>
        <w:t>вопроса</w:t>
      </w:r>
      <w:r w:rsidRPr="00AD5EE3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ab/>
        <w:t>на</w:t>
      </w:r>
      <w:r w:rsidRPr="00AD5EE3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ab/>
        <w:t>голосование</w:t>
      </w:r>
      <w:r w:rsidRPr="00AD5EE3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ab/>
        <w:t>осуществляет председательствующи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й на заседании С</w:t>
      </w:r>
      <w:r w:rsidRPr="00AD5EE3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овета.</w:t>
      </w:r>
    </w:p>
    <w:p w:rsidR="00AD5EE3" w:rsidRPr="0009204A" w:rsidRDefault="00AD5EE3" w:rsidP="0009204A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</w:t>
      </w:r>
      <w:r w:rsidR="00A80A4A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6.11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</w:t>
      </w:r>
      <w:r w:rsidRPr="00AD5EE3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Право решающего голоса на заседан</w:t>
      </w:r>
      <w:r w:rsidR="00EC3433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ии имеют члены С</w:t>
      </w:r>
      <w:r w:rsidRPr="00AD5EE3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овета. Приглашённые на заседание лица в голосовании не участвуют.</w:t>
      </w:r>
    </w:p>
    <w:p w:rsidR="0009204A" w:rsidRPr="0009204A" w:rsidRDefault="00AD5EE3" w:rsidP="0009204A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6.12</w:t>
      </w:r>
      <w:r w:rsidR="00ED2A3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="006150A1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="0009204A" w:rsidRPr="0009204A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Решения, принятые на заседаниях Совета, оформляются</w:t>
      </w:r>
    </w:p>
    <w:p w:rsidR="0009204A" w:rsidRPr="0009204A" w:rsidRDefault="0009204A" w:rsidP="0009204A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09204A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протоколом заседания Совета.</w:t>
      </w:r>
    </w:p>
    <w:p w:rsidR="006150A1" w:rsidRDefault="00AD5EE3" w:rsidP="006150A1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6.13</w:t>
      </w:r>
      <w:r w:rsidR="006150A1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="00ED2A3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="006150A1" w:rsidRPr="006150A1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Краткое содержание выступлений участников заседания, принимаемые рекомендации, результаты голосования фиксируются в протоколе заседания.</w:t>
      </w:r>
    </w:p>
    <w:p w:rsidR="0009204A" w:rsidRPr="0009204A" w:rsidRDefault="00ED2A37" w:rsidP="0009204A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6</w:t>
      </w:r>
      <w:r w:rsidR="006150A1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.1</w:t>
      </w:r>
      <w:r w:rsidR="00AD5EE3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</w:t>
      </w:r>
      <w:r w:rsidR="006150A1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Протокол </w:t>
      </w:r>
      <w:r w:rsidR="0009204A" w:rsidRPr="0009204A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оформляется в течение 5 дней с момента</w:t>
      </w:r>
    </w:p>
    <w:p w:rsidR="0009204A" w:rsidRPr="0009204A" w:rsidRDefault="0009204A" w:rsidP="0009204A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09204A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проведения заседания.</w:t>
      </w:r>
    </w:p>
    <w:p w:rsidR="0009204A" w:rsidRPr="0009204A" w:rsidRDefault="00AD5EE3" w:rsidP="0009204A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6.15</w:t>
      </w:r>
      <w:r w:rsidR="00ED2A3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</w:t>
      </w:r>
      <w:r w:rsidR="0009204A" w:rsidRPr="0009204A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Копии и выписка из протокола заседания представляются членам</w:t>
      </w:r>
    </w:p>
    <w:p w:rsidR="0009204A" w:rsidRPr="0009204A" w:rsidRDefault="0009204A" w:rsidP="0009204A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09204A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овета на основании устного обращения.</w:t>
      </w:r>
    </w:p>
    <w:p w:rsidR="00B30919" w:rsidRDefault="00AD5EE3" w:rsidP="0009204A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6.16</w:t>
      </w:r>
      <w:r w:rsidR="00265DCC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</w:t>
      </w:r>
      <w:r w:rsidR="0009204A" w:rsidRPr="0009204A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Решения </w:t>
      </w:r>
      <w:r w:rsidR="00265DCC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и рекомендации </w:t>
      </w:r>
      <w:r w:rsidR="0009204A" w:rsidRPr="0009204A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овета по в</w:t>
      </w:r>
      <w:r w:rsidR="00265DCC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опросам, рассматриваемым на его </w:t>
      </w:r>
      <w:r w:rsidR="0009204A" w:rsidRPr="0009204A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заседаниях, принимаются открытым голосовани</w:t>
      </w:r>
      <w:r w:rsidR="00265DCC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ем, простым большинством </w:t>
      </w:r>
      <w:r w:rsidR="0009204A" w:rsidRPr="0009204A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голосов и направляются </w:t>
      </w:r>
      <w:r w:rsidR="00265DCC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в адрес руководителя учреждения, а </w:t>
      </w:r>
      <w:r w:rsidR="00265DCC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lastRenderedPageBreak/>
        <w:t xml:space="preserve">также могут </w:t>
      </w:r>
      <w:r w:rsidR="00265DCC" w:rsidRPr="00265DCC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направляться в Департамент социальной защиты населения города Москвы (другие органы городского уровня) в случае, если их реализация требует содействия со стороны этих органов.</w:t>
      </w:r>
    </w:p>
    <w:p w:rsidR="00A80A4A" w:rsidRDefault="00A80A4A" w:rsidP="0009204A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A80A4A" w:rsidRDefault="00A80A4A" w:rsidP="0009204A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A80A4A" w:rsidRPr="00A80A4A" w:rsidRDefault="00A80A4A" w:rsidP="00984874">
      <w:pPr>
        <w:spacing w:after="0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  <w:t xml:space="preserve">7. </w:t>
      </w:r>
      <w:r w:rsidRPr="00A80A4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  <w:t>Рабочие группы Общественного (попечительского) совета.</w:t>
      </w:r>
    </w:p>
    <w:p w:rsidR="00A80A4A" w:rsidRDefault="00A80A4A" w:rsidP="00984874">
      <w:pPr>
        <w:spacing w:after="0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A80A4A" w:rsidRDefault="00A80A4A" w:rsidP="00A80A4A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7.1</w:t>
      </w:r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</w:t>
      </w:r>
      <w:r w:rsidRPr="00A80A4A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Д</w:t>
      </w:r>
      <w:proofErr w:type="gramEnd"/>
      <w:r w:rsidRPr="00A80A4A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ля подготовки рекомендаций по отдельным наиболее сложным вопросам Советом могут создаваться рабочие группы.</w:t>
      </w:r>
    </w:p>
    <w:p w:rsidR="00A80A4A" w:rsidRDefault="00A80A4A" w:rsidP="00A80A4A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7.2</w:t>
      </w:r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</w:t>
      </w:r>
      <w:r w:rsidRPr="00A80A4A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В</w:t>
      </w:r>
      <w:proofErr w:type="gramEnd"/>
      <w:r w:rsidRPr="00A80A4A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состав рабочих групп входят члены Совета, представители общественности, эксперты, специалисты различного профиля. Возглавляет рабочую группу руководитель, утверждённый Советом.</w:t>
      </w:r>
    </w:p>
    <w:p w:rsidR="00D05EB9" w:rsidRDefault="00D05EB9" w:rsidP="00A80A4A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D05EB9" w:rsidRDefault="00D05EB9" w:rsidP="00A80A4A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D05EB9" w:rsidRDefault="00D05EB9" w:rsidP="00A80A4A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D05EB9" w:rsidRDefault="00D05EB9" w:rsidP="00A80A4A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D05EB9" w:rsidRPr="00D05EB9" w:rsidRDefault="00D05EB9" w:rsidP="00D05EB9">
      <w:pP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D05EB9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Директор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ГБУ </w:t>
      </w:r>
      <w:r w:rsidRPr="00D05EB9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ПНИ №4                              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                              В.А. Антонов</w:t>
      </w:r>
    </w:p>
    <w:p w:rsidR="00D05EB9" w:rsidRPr="0009204A" w:rsidRDefault="00D05EB9" w:rsidP="00A80A4A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sectPr w:rsidR="00D05EB9" w:rsidRPr="0009204A" w:rsidSect="00B563D9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61B5B"/>
    <w:multiLevelType w:val="multilevel"/>
    <w:tmpl w:val="2B8CFD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0" w:hanging="2160"/>
      </w:pPr>
      <w:rPr>
        <w:rFonts w:hint="default"/>
      </w:rPr>
    </w:lvl>
  </w:abstractNum>
  <w:abstractNum w:abstractNumId="1">
    <w:nsid w:val="3C1D7765"/>
    <w:multiLevelType w:val="multilevel"/>
    <w:tmpl w:val="7D3C0A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4240B0"/>
    <w:multiLevelType w:val="multilevel"/>
    <w:tmpl w:val="DD56CA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1D"/>
    <w:rsid w:val="00013313"/>
    <w:rsid w:val="0009204A"/>
    <w:rsid w:val="000C2B95"/>
    <w:rsid w:val="00156E51"/>
    <w:rsid w:val="0016022C"/>
    <w:rsid w:val="001A4EBA"/>
    <w:rsid w:val="0021072B"/>
    <w:rsid w:val="00211C3F"/>
    <w:rsid w:val="00243C99"/>
    <w:rsid w:val="00246995"/>
    <w:rsid w:val="00246AD8"/>
    <w:rsid w:val="00257525"/>
    <w:rsid w:val="00265DCC"/>
    <w:rsid w:val="002916C0"/>
    <w:rsid w:val="002C68F4"/>
    <w:rsid w:val="002C7527"/>
    <w:rsid w:val="00344032"/>
    <w:rsid w:val="003B48B3"/>
    <w:rsid w:val="003F7AFF"/>
    <w:rsid w:val="00416DAC"/>
    <w:rsid w:val="00452AB2"/>
    <w:rsid w:val="004A6F7E"/>
    <w:rsid w:val="004B1613"/>
    <w:rsid w:val="00540B8F"/>
    <w:rsid w:val="00590E07"/>
    <w:rsid w:val="00592145"/>
    <w:rsid w:val="005C7148"/>
    <w:rsid w:val="006150A1"/>
    <w:rsid w:val="00676529"/>
    <w:rsid w:val="006E46D5"/>
    <w:rsid w:val="00792CA8"/>
    <w:rsid w:val="00797E1C"/>
    <w:rsid w:val="007D6791"/>
    <w:rsid w:val="007F5813"/>
    <w:rsid w:val="00811974"/>
    <w:rsid w:val="00841AB3"/>
    <w:rsid w:val="008574AE"/>
    <w:rsid w:val="00876778"/>
    <w:rsid w:val="008D571D"/>
    <w:rsid w:val="009004A3"/>
    <w:rsid w:val="009301DE"/>
    <w:rsid w:val="00984874"/>
    <w:rsid w:val="00985C41"/>
    <w:rsid w:val="009A1D83"/>
    <w:rsid w:val="009A4EDA"/>
    <w:rsid w:val="009B245D"/>
    <w:rsid w:val="009D27B3"/>
    <w:rsid w:val="00A80A4A"/>
    <w:rsid w:val="00AA540E"/>
    <w:rsid w:val="00AA7763"/>
    <w:rsid w:val="00AD5EE3"/>
    <w:rsid w:val="00B30919"/>
    <w:rsid w:val="00B513DB"/>
    <w:rsid w:val="00B563D9"/>
    <w:rsid w:val="00BA1D91"/>
    <w:rsid w:val="00BB780A"/>
    <w:rsid w:val="00BC43D9"/>
    <w:rsid w:val="00C42D60"/>
    <w:rsid w:val="00C957BA"/>
    <w:rsid w:val="00CA61FA"/>
    <w:rsid w:val="00CB2062"/>
    <w:rsid w:val="00CE3BE5"/>
    <w:rsid w:val="00CE7D99"/>
    <w:rsid w:val="00CF766E"/>
    <w:rsid w:val="00D05EB9"/>
    <w:rsid w:val="00D142C7"/>
    <w:rsid w:val="00DC70FC"/>
    <w:rsid w:val="00DD353E"/>
    <w:rsid w:val="00DE088B"/>
    <w:rsid w:val="00DE727E"/>
    <w:rsid w:val="00E20493"/>
    <w:rsid w:val="00E314C3"/>
    <w:rsid w:val="00E96CD2"/>
    <w:rsid w:val="00EC3433"/>
    <w:rsid w:val="00ED0B84"/>
    <w:rsid w:val="00ED2A37"/>
    <w:rsid w:val="00F82C0D"/>
    <w:rsid w:val="00F8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43D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2"/>
    <w:rsid w:val="003B48B3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3B48B3"/>
    <w:pPr>
      <w:widowControl w:val="0"/>
      <w:shd w:val="clear" w:color="auto" w:fill="FFFFFF"/>
      <w:spacing w:after="300" w:line="259" w:lineRule="exact"/>
    </w:pPr>
    <w:rPr>
      <w:rFonts w:ascii="Times New Roman" w:eastAsia="Times New Roman" w:hAnsi="Times New Roman" w:cs="Times New Roman"/>
      <w:spacing w:val="4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43D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2"/>
    <w:rsid w:val="003B48B3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3B48B3"/>
    <w:pPr>
      <w:widowControl w:val="0"/>
      <w:shd w:val="clear" w:color="auto" w:fill="FFFFFF"/>
      <w:spacing w:after="300" w:line="259" w:lineRule="exact"/>
    </w:pPr>
    <w:rPr>
      <w:rFonts w:ascii="Times New Roman" w:eastAsia="Times New Roman" w:hAnsi="Times New Roman" w:cs="Times New Roman"/>
      <w:spacing w:val="4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8F60-BC05-4F46-B1B4-FC1D4B4B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8</cp:revision>
  <dcterms:created xsi:type="dcterms:W3CDTF">2014-03-14T12:19:00Z</dcterms:created>
  <dcterms:modified xsi:type="dcterms:W3CDTF">2014-03-17T13:33:00Z</dcterms:modified>
</cp:coreProperties>
</file>